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感旧录  第2集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感旧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1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秦淮感旧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